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  <w:jc w:val="center"/>
        <w:rPr>
          <w:i/>
          <w:iCs/>
          <w:szCs w:val="28"/>
        </w:rPr>
      </w:pPr>
      <w:bookmarkStart w:id="0" w:name="_GoBack"/>
      <w:bookmarkEnd w:id="0"/>
      <w:r>
        <w:rPr>
          <w:i/>
          <w:iCs/>
          <w:szCs w:val="28"/>
        </w:rPr>
        <w:t>РАСПИСАНИЕ</w:t>
      </w:r>
    </w:p>
    <w:p>
      <w:pPr>
        <w:pStyle w:val="3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занятий  творческих объединений учащихся</w:t>
      </w:r>
    </w:p>
    <w:p>
      <w:pPr>
        <w:pStyle w:val="3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 Муниципального бюджетного учреждения  дополнительного образования </w:t>
      </w:r>
    </w:p>
    <w:p>
      <w:pPr>
        <w:pStyle w:val="3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 «Центр детского творчества Автозаводского района»</w:t>
      </w:r>
    </w:p>
    <w:p>
      <w:pPr>
        <w:pStyle w:val="3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обособленное структурное подразделение детский клуб им. А.В. Прыгунова </w:t>
      </w:r>
    </w:p>
    <w:p>
      <w:pPr>
        <w:pStyle w:val="3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на 2018-2019 учебный год</w:t>
      </w:r>
    </w:p>
    <w:p>
      <w:pPr>
        <w:pStyle w:val="3"/>
        <w:ind w:firstLine="0"/>
        <w:jc w:val="center"/>
        <w:rPr>
          <w:i/>
          <w:iCs/>
          <w:szCs w:val="28"/>
        </w:rPr>
      </w:pPr>
    </w:p>
    <w:tbl>
      <w:tblPr>
        <w:tblStyle w:val="5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"/>
        <w:gridCol w:w="2828"/>
        <w:gridCol w:w="1843"/>
        <w:gridCol w:w="2409"/>
        <w:gridCol w:w="1985"/>
        <w:gridCol w:w="1984"/>
        <w:gridCol w:w="1843"/>
      </w:tblGrid>
      <w:tr>
        <w:tblPrEx>
          <w:tblLayout w:type="fixed"/>
        </w:tblPrEx>
        <w:tc>
          <w:tcPr>
            <w:tcW w:w="2660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динений</w:t>
            </w:r>
          </w:p>
        </w:tc>
        <w:tc>
          <w:tcPr>
            <w:tcW w:w="2835" w:type="dxa"/>
            <w:gridSpan w:val="2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.И.О. педагога</w:t>
            </w:r>
          </w:p>
        </w:tc>
        <w:tc>
          <w:tcPr>
            <w:tcW w:w="1843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ни недели</w:t>
            </w:r>
          </w:p>
        </w:tc>
        <w:tc>
          <w:tcPr>
            <w:tcW w:w="2409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занятий творческого объединения</w:t>
            </w:r>
          </w:p>
        </w:tc>
        <w:tc>
          <w:tcPr>
            <w:tcW w:w="1985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1984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 обучения</w:t>
            </w:r>
          </w:p>
        </w:tc>
        <w:tc>
          <w:tcPr>
            <w:tcW w:w="1843" w:type="dxa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 кабинета</w:t>
            </w:r>
          </w:p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>
        <w:tblPrEx>
          <w:tblLayout w:type="fixed"/>
        </w:tblPrEx>
        <w:tc>
          <w:tcPr>
            <w:tcW w:w="15559" w:type="dxa"/>
            <w:gridSpan w:val="8"/>
          </w:tcPr>
          <w:p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Обособленное структурное подразделение детский клуб им. А.В. Прыгунова</w:t>
            </w:r>
          </w:p>
        </w:tc>
      </w:tr>
      <w:tr>
        <w:tblPrEx>
          <w:tblLayout w:type="fixed"/>
        </w:tblPrEx>
        <w:trPr>
          <w:trHeight w:val="2561" w:hRule="atLeast"/>
        </w:trPr>
        <w:tc>
          <w:tcPr>
            <w:tcW w:w="2660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Акварелька»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Бирюкова Ольга Евгеньевна</w:t>
            </w: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Вторник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Четверг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-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- 18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- 20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-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- 18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- 20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pStyle w:val="3"/>
              <w:tabs>
                <w:tab w:val="left" w:pos="365"/>
                <w:tab w:val="center" w:pos="671"/>
              </w:tabs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tabs>
                <w:tab w:val="left" w:pos="365"/>
                <w:tab w:val="center" w:pos="671"/>
              </w:tabs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tabs>
                <w:tab w:val="left" w:pos="365"/>
                <w:tab w:val="center" w:pos="671"/>
              </w:tabs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tabs>
                <w:tab w:val="left" w:pos="365"/>
                <w:tab w:val="center" w:pos="671"/>
              </w:tabs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1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</w:tr>
      <w:tr>
        <w:tblPrEx>
          <w:tblLayout w:type="fixed"/>
        </w:tblPrEx>
        <w:trPr>
          <w:trHeight w:val="3173" w:hRule="atLeast"/>
        </w:trPr>
        <w:tc>
          <w:tcPr>
            <w:tcW w:w="2660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Тестовичок»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Буравчиков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льга Юрьевна</w:t>
            </w:r>
          </w:p>
          <w:p>
            <w:pPr>
              <w:pStyle w:val="3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недельник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ред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</w:rPr>
              <w:t>Четверг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ятница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-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-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- 18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- 20.00</w:t>
            </w: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-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-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- 18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- 20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jc w:val="center"/>
              <w:rPr>
                <w:b w:val="0"/>
                <w:bCs w:val="0"/>
                <w:color w:val="FF000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  <w:r>
              <w:rPr>
                <w:b w:val="0"/>
                <w:bCs w:val="0"/>
                <w:szCs w:val="28"/>
              </w:rPr>
              <w:t>5 группа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4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</w:tr>
      <w:tr>
        <w:tblPrEx>
          <w:tblLayout w:type="fixed"/>
        </w:tblPrEx>
        <w:trPr>
          <w:trHeight w:val="2218" w:hRule="atLeast"/>
        </w:trPr>
        <w:tc>
          <w:tcPr>
            <w:tcW w:w="2660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Мозаика»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бухова Екатерина Алексеевн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недельник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реда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30 – 15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20 - 16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10 – 16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00 - 17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50 – 18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40 - 19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30 – 15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20 - 16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10 – 16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00 - 17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50 – 18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40 - 19.20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руппа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 о.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2</w:t>
            </w: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</w:tr>
      <w:tr>
        <w:tblPrEx>
          <w:tblLayout w:type="fixed"/>
        </w:tblPrEx>
        <w:trPr>
          <w:trHeight w:val="1597" w:hRule="atLeast"/>
        </w:trPr>
        <w:tc>
          <w:tcPr>
            <w:tcW w:w="2667" w:type="dxa"/>
            <w:gridSpan w:val="2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Вообразилия»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2828" w:type="dxa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ириллова  Тамара Васильевн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недельник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ятница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0 – 15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- 16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985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3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2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</w:tr>
      <w:tr>
        <w:tblPrEx>
          <w:tblLayout w:type="fixed"/>
        </w:tblPrEx>
        <w:trPr>
          <w:trHeight w:val="837" w:hRule="atLeast"/>
        </w:trPr>
        <w:tc>
          <w:tcPr>
            <w:tcW w:w="2667" w:type="dxa"/>
            <w:gridSpan w:val="2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Бисероплетение»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2828" w:type="dxa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озлов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Наталья Юрьевна</w:t>
            </w: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Четверг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30 – 15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20 – 16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10 - 16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00 – 17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50 – 18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40 - 19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1985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1984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3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</w:tc>
      </w:tr>
      <w:tr>
        <w:tblPrEx>
          <w:tblLayout w:type="fixed"/>
        </w:tblPrEx>
        <w:trPr>
          <w:trHeight w:val="1640" w:hRule="atLeast"/>
        </w:trPr>
        <w:tc>
          <w:tcPr>
            <w:tcW w:w="2667" w:type="dxa"/>
            <w:gridSpan w:val="2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Настольный теннис»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2828" w:type="dxa"/>
            <w:tcBorders>
              <w:righ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люкин 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ергей Викторович</w:t>
            </w:r>
          </w:p>
          <w:p>
            <w:pPr>
              <w:pStyle w:val="3"/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торник</w:t>
            </w: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ятница</w:t>
            </w: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20 – 17.0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10 - 17.5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00 – 18.4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50 - 19.30</w:t>
            </w:r>
          </w:p>
          <w:p>
            <w:pPr>
              <w:pStyle w:val="3"/>
              <w:jc w:val="left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- 18.2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- 20.00</w:t>
            </w:r>
          </w:p>
        </w:tc>
        <w:tc>
          <w:tcPr>
            <w:tcW w:w="1985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  <w:r>
              <w:rPr>
                <w:b w:val="0"/>
                <w:bCs w:val="0"/>
                <w:szCs w:val="28"/>
              </w:rPr>
              <w:t>2 группа</w:t>
            </w:r>
          </w:p>
        </w:tc>
        <w:tc>
          <w:tcPr>
            <w:tcW w:w="1984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  <w:p>
            <w:pPr>
              <w:pStyle w:val="3"/>
              <w:ind w:firstLine="0"/>
              <w:jc w:val="center"/>
              <w:rPr>
                <w:b w:val="0"/>
                <w:bCs w:val="0"/>
                <w:color w:val="FF0000"/>
                <w:szCs w:val="28"/>
              </w:rPr>
            </w:pPr>
            <w:r>
              <w:rPr>
                <w:b w:val="0"/>
                <w:bCs w:val="0"/>
                <w:szCs w:val="28"/>
              </w:rPr>
              <w:t>1 г.о.</w:t>
            </w:r>
          </w:p>
        </w:tc>
        <w:tc>
          <w:tcPr>
            <w:tcW w:w="1843" w:type="dxa"/>
          </w:tcPr>
          <w:p>
            <w:pPr>
              <w:pStyle w:val="3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бинет 2</w:t>
            </w:r>
          </w:p>
          <w:p>
            <w:pPr>
              <w:pStyle w:val="3"/>
              <w:jc w:val="center"/>
              <w:rPr>
                <w:b w:val="0"/>
                <w:bCs w:val="0"/>
                <w:szCs w:val="28"/>
              </w:rPr>
            </w:pPr>
          </w:p>
        </w:tc>
      </w:tr>
    </w:tbl>
    <w:p>
      <w:pPr>
        <w:pStyle w:val="3"/>
        <w:ind w:firstLine="0"/>
        <w:jc w:val="center"/>
        <w:rPr>
          <w:szCs w:val="28"/>
        </w:rPr>
      </w:pPr>
    </w:p>
    <w:sectPr>
      <w:pgSz w:w="16838" w:h="11906" w:orient="landscape"/>
      <w:pgMar w:top="851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F4"/>
    <w:rsid w:val="00020266"/>
    <w:rsid w:val="00031E22"/>
    <w:rsid w:val="00042CF1"/>
    <w:rsid w:val="000704AA"/>
    <w:rsid w:val="00075624"/>
    <w:rsid w:val="0009717E"/>
    <w:rsid w:val="000B7611"/>
    <w:rsid w:val="000E57E2"/>
    <w:rsid w:val="000F7C06"/>
    <w:rsid w:val="001070ED"/>
    <w:rsid w:val="00107B06"/>
    <w:rsid w:val="0011094D"/>
    <w:rsid w:val="00136DCA"/>
    <w:rsid w:val="00156052"/>
    <w:rsid w:val="001571BB"/>
    <w:rsid w:val="00167241"/>
    <w:rsid w:val="0018039E"/>
    <w:rsid w:val="001853C7"/>
    <w:rsid w:val="00194DB2"/>
    <w:rsid w:val="001A653B"/>
    <w:rsid w:val="001E5B2F"/>
    <w:rsid w:val="001E6C56"/>
    <w:rsid w:val="001F075C"/>
    <w:rsid w:val="001F1E14"/>
    <w:rsid w:val="002033B2"/>
    <w:rsid w:val="00204E0E"/>
    <w:rsid w:val="002069E1"/>
    <w:rsid w:val="00225CCF"/>
    <w:rsid w:val="0022733E"/>
    <w:rsid w:val="00234111"/>
    <w:rsid w:val="002359DE"/>
    <w:rsid w:val="00262CCC"/>
    <w:rsid w:val="002732AF"/>
    <w:rsid w:val="002752A5"/>
    <w:rsid w:val="002912D4"/>
    <w:rsid w:val="002A07E0"/>
    <w:rsid w:val="002B0ABC"/>
    <w:rsid w:val="002B49FC"/>
    <w:rsid w:val="002D04C4"/>
    <w:rsid w:val="002D27F3"/>
    <w:rsid w:val="002E7DDE"/>
    <w:rsid w:val="002F3386"/>
    <w:rsid w:val="00322A36"/>
    <w:rsid w:val="003234D8"/>
    <w:rsid w:val="00354532"/>
    <w:rsid w:val="00366875"/>
    <w:rsid w:val="00366DE2"/>
    <w:rsid w:val="00370FC1"/>
    <w:rsid w:val="00373AFC"/>
    <w:rsid w:val="00381E7F"/>
    <w:rsid w:val="003A0424"/>
    <w:rsid w:val="003B41DB"/>
    <w:rsid w:val="003B466D"/>
    <w:rsid w:val="003C2EDF"/>
    <w:rsid w:val="003D0E35"/>
    <w:rsid w:val="00402AF5"/>
    <w:rsid w:val="004036C6"/>
    <w:rsid w:val="00405648"/>
    <w:rsid w:val="0042199B"/>
    <w:rsid w:val="00455A85"/>
    <w:rsid w:val="00480417"/>
    <w:rsid w:val="004862D7"/>
    <w:rsid w:val="00487619"/>
    <w:rsid w:val="00493DDA"/>
    <w:rsid w:val="004A593C"/>
    <w:rsid w:val="004D3C1F"/>
    <w:rsid w:val="005076C7"/>
    <w:rsid w:val="005103AF"/>
    <w:rsid w:val="00513BCD"/>
    <w:rsid w:val="005216F0"/>
    <w:rsid w:val="00551445"/>
    <w:rsid w:val="00570CC4"/>
    <w:rsid w:val="005859E0"/>
    <w:rsid w:val="00585C2E"/>
    <w:rsid w:val="005964E8"/>
    <w:rsid w:val="005B05BA"/>
    <w:rsid w:val="005C3175"/>
    <w:rsid w:val="005D36FE"/>
    <w:rsid w:val="005E45DE"/>
    <w:rsid w:val="005E54EE"/>
    <w:rsid w:val="005E6180"/>
    <w:rsid w:val="005F53D8"/>
    <w:rsid w:val="005F64D3"/>
    <w:rsid w:val="005F7EB1"/>
    <w:rsid w:val="006222B0"/>
    <w:rsid w:val="006404E2"/>
    <w:rsid w:val="00671ACD"/>
    <w:rsid w:val="006725F4"/>
    <w:rsid w:val="00682851"/>
    <w:rsid w:val="006944F0"/>
    <w:rsid w:val="006A0612"/>
    <w:rsid w:val="006B7B8B"/>
    <w:rsid w:val="006C5084"/>
    <w:rsid w:val="006D2321"/>
    <w:rsid w:val="006D60E9"/>
    <w:rsid w:val="006E5903"/>
    <w:rsid w:val="00723CD9"/>
    <w:rsid w:val="00727035"/>
    <w:rsid w:val="007302E5"/>
    <w:rsid w:val="00752B8F"/>
    <w:rsid w:val="0076659E"/>
    <w:rsid w:val="00776366"/>
    <w:rsid w:val="007776EF"/>
    <w:rsid w:val="00785492"/>
    <w:rsid w:val="007947F2"/>
    <w:rsid w:val="007A2E9D"/>
    <w:rsid w:val="007A4CCE"/>
    <w:rsid w:val="007A50A7"/>
    <w:rsid w:val="007A562E"/>
    <w:rsid w:val="007A62DE"/>
    <w:rsid w:val="007B2834"/>
    <w:rsid w:val="007C0C51"/>
    <w:rsid w:val="007D7806"/>
    <w:rsid w:val="007E41FB"/>
    <w:rsid w:val="007F1DC7"/>
    <w:rsid w:val="007F333A"/>
    <w:rsid w:val="0080540C"/>
    <w:rsid w:val="008063A5"/>
    <w:rsid w:val="00822BB1"/>
    <w:rsid w:val="00826965"/>
    <w:rsid w:val="00836E89"/>
    <w:rsid w:val="00843893"/>
    <w:rsid w:val="0084489C"/>
    <w:rsid w:val="0085779E"/>
    <w:rsid w:val="008600DC"/>
    <w:rsid w:val="00860D63"/>
    <w:rsid w:val="00881990"/>
    <w:rsid w:val="00884E13"/>
    <w:rsid w:val="00894F2D"/>
    <w:rsid w:val="00897113"/>
    <w:rsid w:val="008B29D2"/>
    <w:rsid w:val="008C2929"/>
    <w:rsid w:val="008E328A"/>
    <w:rsid w:val="00920441"/>
    <w:rsid w:val="009213B6"/>
    <w:rsid w:val="00923EE6"/>
    <w:rsid w:val="00937325"/>
    <w:rsid w:val="0094509E"/>
    <w:rsid w:val="00945122"/>
    <w:rsid w:val="009524CA"/>
    <w:rsid w:val="009556EC"/>
    <w:rsid w:val="00973DE1"/>
    <w:rsid w:val="00980D89"/>
    <w:rsid w:val="00982CEC"/>
    <w:rsid w:val="009900DC"/>
    <w:rsid w:val="00995314"/>
    <w:rsid w:val="009A793C"/>
    <w:rsid w:val="009B42A3"/>
    <w:rsid w:val="009D441F"/>
    <w:rsid w:val="009E135E"/>
    <w:rsid w:val="009F03EA"/>
    <w:rsid w:val="009F2D1D"/>
    <w:rsid w:val="009F3D8B"/>
    <w:rsid w:val="009F7D04"/>
    <w:rsid w:val="00A03BED"/>
    <w:rsid w:val="00A1148C"/>
    <w:rsid w:val="00A43D39"/>
    <w:rsid w:val="00A47063"/>
    <w:rsid w:val="00A66A7A"/>
    <w:rsid w:val="00A761A1"/>
    <w:rsid w:val="00A87DB0"/>
    <w:rsid w:val="00A95D2E"/>
    <w:rsid w:val="00AA2819"/>
    <w:rsid w:val="00AB4651"/>
    <w:rsid w:val="00AB64FE"/>
    <w:rsid w:val="00AB799B"/>
    <w:rsid w:val="00AD742A"/>
    <w:rsid w:val="00AE0213"/>
    <w:rsid w:val="00AE18D0"/>
    <w:rsid w:val="00AE2241"/>
    <w:rsid w:val="00AF0A25"/>
    <w:rsid w:val="00AF6CFB"/>
    <w:rsid w:val="00B02C1E"/>
    <w:rsid w:val="00B414B4"/>
    <w:rsid w:val="00B523DD"/>
    <w:rsid w:val="00B5339A"/>
    <w:rsid w:val="00B61E89"/>
    <w:rsid w:val="00B84BBC"/>
    <w:rsid w:val="00B90E48"/>
    <w:rsid w:val="00B9197D"/>
    <w:rsid w:val="00B9248F"/>
    <w:rsid w:val="00B9766C"/>
    <w:rsid w:val="00BA059B"/>
    <w:rsid w:val="00BA59B4"/>
    <w:rsid w:val="00BB061C"/>
    <w:rsid w:val="00BC6D59"/>
    <w:rsid w:val="00BD56C5"/>
    <w:rsid w:val="00BD6849"/>
    <w:rsid w:val="00BD6CD6"/>
    <w:rsid w:val="00BF0500"/>
    <w:rsid w:val="00C1184B"/>
    <w:rsid w:val="00C11F73"/>
    <w:rsid w:val="00C31A87"/>
    <w:rsid w:val="00C401E4"/>
    <w:rsid w:val="00C43F31"/>
    <w:rsid w:val="00C46946"/>
    <w:rsid w:val="00C60A7D"/>
    <w:rsid w:val="00C73810"/>
    <w:rsid w:val="00C76CB2"/>
    <w:rsid w:val="00C90BD7"/>
    <w:rsid w:val="00C976D7"/>
    <w:rsid w:val="00CA413C"/>
    <w:rsid w:val="00CA5643"/>
    <w:rsid w:val="00CB3630"/>
    <w:rsid w:val="00CC71CA"/>
    <w:rsid w:val="00CC7CB5"/>
    <w:rsid w:val="00CE0FAE"/>
    <w:rsid w:val="00CF4635"/>
    <w:rsid w:val="00D0211B"/>
    <w:rsid w:val="00D1769A"/>
    <w:rsid w:val="00D42DAF"/>
    <w:rsid w:val="00D47356"/>
    <w:rsid w:val="00D57737"/>
    <w:rsid w:val="00D61DB2"/>
    <w:rsid w:val="00D936B1"/>
    <w:rsid w:val="00D93D98"/>
    <w:rsid w:val="00DA304A"/>
    <w:rsid w:val="00DA6800"/>
    <w:rsid w:val="00DB20A8"/>
    <w:rsid w:val="00DC5DFB"/>
    <w:rsid w:val="00DC6934"/>
    <w:rsid w:val="00E05333"/>
    <w:rsid w:val="00E36BDD"/>
    <w:rsid w:val="00EC1BD9"/>
    <w:rsid w:val="00EC6ACD"/>
    <w:rsid w:val="00ED34CA"/>
    <w:rsid w:val="00EF21CD"/>
    <w:rsid w:val="00EF7669"/>
    <w:rsid w:val="00F25B98"/>
    <w:rsid w:val="00F30599"/>
    <w:rsid w:val="00F56698"/>
    <w:rsid w:val="00F63589"/>
    <w:rsid w:val="00F765E8"/>
    <w:rsid w:val="00F8200F"/>
    <w:rsid w:val="00F83180"/>
    <w:rsid w:val="00F84B56"/>
    <w:rsid w:val="00F86680"/>
    <w:rsid w:val="00FB080D"/>
    <w:rsid w:val="00FC4D17"/>
    <w:rsid w:val="00FD6F68"/>
    <w:rsid w:val="00FF6108"/>
    <w:rsid w:val="090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2"/>
    <w:basedOn w:val="1"/>
    <w:link w:val="6"/>
    <w:semiHidden/>
    <w:uiPriority w:val="0"/>
    <w:pPr>
      <w:spacing w:after="0" w:line="240" w:lineRule="auto"/>
      <w:ind w:firstLine="1080"/>
      <w:jc w:val="both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6">
    <w:name w:val="Основной текст с отступом 2 Знак"/>
    <w:basedOn w:val="4"/>
    <w:link w:val="3"/>
    <w:semiHidden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7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2954-90C8-48FA-AB2F-B3DBC52CD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65</Words>
  <Characters>2654</Characters>
  <Lines>22</Lines>
  <Paragraphs>6</Paragraphs>
  <TotalTime>114</TotalTime>
  <ScaleCrop>false</ScaleCrop>
  <LinksUpToDate>false</LinksUpToDate>
  <CharactersWithSpaces>311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9:38:00Z</dcterms:created>
  <dc:creator>User</dc:creator>
  <cp:lastModifiedBy>12</cp:lastModifiedBy>
  <cp:lastPrinted>2015-09-18T14:02:00Z</cp:lastPrinted>
  <dcterms:modified xsi:type="dcterms:W3CDTF">2019-03-19T15:1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